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8419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209" w:right="1984" w:bottom="4209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06  •  70×148.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